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1B19B6" w:rsidRDefault="006D2A4A" w:rsidP="001B19B6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1B19B6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1B19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19B6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23F1A59F" w14:textId="4DDF179E" w:rsidR="006D2A4A" w:rsidRPr="001B19B6" w:rsidRDefault="006D2A4A" w:rsidP="001B19B6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1B19B6">
        <w:rPr>
          <w:rFonts w:asciiTheme="minorHAnsi" w:hAnsiTheme="minorHAnsi" w:cstheme="minorHAnsi"/>
          <w:i/>
          <w:sz w:val="22"/>
          <w:szCs w:val="22"/>
        </w:rPr>
        <w:t>do Zapytania ofertowego SZP</w:t>
      </w:r>
      <w:r w:rsidR="001B19B6" w:rsidRPr="001B19B6">
        <w:rPr>
          <w:rFonts w:asciiTheme="minorHAnsi" w:hAnsiTheme="minorHAnsi" w:cstheme="minorHAnsi"/>
          <w:i/>
          <w:sz w:val="22"/>
          <w:szCs w:val="22"/>
        </w:rPr>
        <w:t>.225-31.</w:t>
      </w:r>
      <w:r w:rsidR="00E84AE5" w:rsidRPr="001B19B6">
        <w:rPr>
          <w:rFonts w:asciiTheme="minorHAnsi" w:hAnsiTheme="minorHAnsi" w:cstheme="minorHAnsi"/>
          <w:i/>
          <w:sz w:val="22"/>
          <w:szCs w:val="22"/>
        </w:rPr>
        <w:t>202</w:t>
      </w:r>
      <w:r w:rsidR="008E6421" w:rsidRPr="001B19B6">
        <w:rPr>
          <w:rFonts w:asciiTheme="minorHAnsi" w:hAnsiTheme="minorHAnsi" w:cstheme="minorHAnsi"/>
          <w:i/>
          <w:sz w:val="22"/>
          <w:szCs w:val="22"/>
        </w:rPr>
        <w:t>4</w:t>
      </w:r>
    </w:p>
    <w:p w14:paraId="086B819B" w14:textId="77777777" w:rsidR="006D2A4A" w:rsidRPr="001B19B6" w:rsidRDefault="006D2A4A" w:rsidP="001B19B6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1F57DDAB" w14:textId="77777777" w:rsidR="006D2A4A" w:rsidRPr="001B19B6" w:rsidRDefault="006D2A4A" w:rsidP="001B19B6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19B6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08DFB21B" w14:textId="10067F61" w:rsidR="006D2A4A" w:rsidRPr="001B19B6" w:rsidRDefault="00E84AE5" w:rsidP="001B19B6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1B19B6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8E6421" w:rsidRPr="001B19B6">
        <w:rPr>
          <w:rFonts w:asciiTheme="minorHAnsi" w:hAnsiTheme="minorHAnsi" w:cstheme="minorHAnsi"/>
          <w:color w:val="1D1B11"/>
          <w:sz w:val="22"/>
          <w:szCs w:val="22"/>
        </w:rPr>
        <w:t>4</w:t>
      </w:r>
    </w:p>
    <w:p w14:paraId="581B2C9F" w14:textId="677FB69C" w:rsidR="006D2A4A" w:rsidRPr="001B19B6" w:rsidRDefault="006D2A4A" w:rsidP="001B19B6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B19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1B19B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1B19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1B19B6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1B19B6" w:rsidRPr="001B19B6">
        <w:rPr>
          <w:rFonts w:asciiTheme="minorHAnsi" w:hAnsiTheme="minorHAnsi" w:cstheme="minorHAnsi"/>
          <w:b/>
          <w:bCs/>
          <w:sz w:val="22"/>
          <w:szCs w:val="22"/>
        </w:rPr>
        <w:t>.225-31</w:t>
      </w:r>
      <w:r w:rsidR="001277FE" w:rsidRPr="001B19B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4AE5" w:rsidRPr="001B19B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E6421" w:rsidRPr="001B19B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179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79AA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</w:t>
      </w:r>
      <w:r w:rsidR="005179A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B19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19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prowadzonego na podstawie Regulaminu udzielania zamówień publicznych w Wojewódzkie</w:t>
      </w:r>
      <w:r w:rsidR="001B19B6" w:rsidRPr="001B19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j Stacji Pogotowia Ratunkowego </w:t>
      </w:r>
      <w:r w:rsidRPr="001B19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Olsztynie, których wartość jest niższa niż 130 000 zł netto wprowadzonego Zarządzeniem nr </w:t>
      </w:r>
      <w:r w:rsidRPr="001B19B6">
        <w:rPr>
          <w:rFonts w:asciiTheme="minorHAnsi" w:hAnsiTheme="minorHAnsi" w:cstheme="minorHAnsi"/>
          <w:sz w:val="22"/>
          <w:szCs w:val="22"/>
        </w:rPr>
        <w:t xml:space="preserve">1/2021 z dnia 11 stycznia 2021 </w:t>
      </w:r>
      <w:r w:rsidRPr="001B19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. Dyrektora Wojewódzkiej Stacji Pogotowia Ratunkowego </w:t>
      </w:r>
      <w:r w:rsidR="005179A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1B19B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Olsztynie, pomiędzy:</w:t>
      </w:r>
    </w:p>
    <w:p w14:paraId="258BBCC9" w14:textId="77777777" w:rsidR="006D2A4A" w:rsidRPr="001B19B6" w:rsidRDefault="006D2A4A" w:rsidP="001B19B6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1B19B6" w:rsidRDefault="006D2A4A" w:rsidP="001B19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1B19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1B19B6">
        <w:rPr>
          <w:rFonts w:asciiTheme="minorHAnsi" w:hAnsiTheme="minorHAnsi" w:cstheme="minorHAnsi"/>
          <w:sz w:val="22"/>
          <w:szCs w:val="22"/>
        </w:rPr>
        <w:t xml:space="preserve"> Pstrowskiego 28B, </w:t>
      </w:r>
      <w:r w:rsidRPr="001B19B6">
        <w:rPr>
          <w:rFonts w:asciiTheme="minorHAnsi" w:hAnsiTheme="minorHAnsi" w:cs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1B19B6">
        <w:rPr>
          <w:rFonts w:asciiTheme="minorHAnsi" w:hAnsiTheme="minorHAnsi" w:cs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1B19B6" w:rsidRDefault="006D2A4A" w:rsidP="001B19B6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zwaną dalej</w:t>
      </w:r>
      <w:r w:rsidRPr="001B19B6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1B19B6" w:rsidRDefault="006D2A4A" w:rsidP="001B19B6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19B6">
        <w:rPr>
          <w:rFonts w:asciiTheme="minorHAnsi" w:hAnsiTheme="minorHAnsi" w:cstheme="minorHAnsi"/>
          <w:sz w:val="22"/>
          <w:szCs w:val="22"/>
        </w:rPr>
        <w:t>reprezentowaną przez</w:t>
      </w:r>
      <w:r w:rsidRPr="001B19B6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656A6283" w14:textId="77777777" w:rsidR="006D2A4A" w:rsidRPr="001B19B6" w:rsidRDefault="006D2A4A" w:rsidP="001B19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a</w:t>
      </w:r>
    </w:p>
    <w:p w14:paraId="3D523007" w14:textId="77777777" w:rsidR="006D2A4A" w:rsidRPr="001B19B6" w:rsidRDefault="006D2A4A" w:rsidP="001B19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………….</w:t>
      </w:r>
    </w:p>
    <w:p w14:paraId="150960BA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zwaną dalej „</w:t>
      </w:r>
      <w:r w:rsidRPr="001B19B6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23D06D6E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reprezentowaną przez:. …………………</w:t>
      </w:r>
    </w:p>
    <w:p w14:paraId="0E02CEBC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1CC1B780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A95BA0" w14:textId="77777777" w:rsidR="006D2A4A" w:rsidRPr="001B19B6" w:rsidRDefault="006D2A4A" w:rsidP="001B19B6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B19B6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522CF6D2" w14:textId="0E7CD2BC" w:rsidR="006D2A4A" w:rsidRPr="001B19B6" w:rsidRDefault="006D2A4A" w:rsidP="001B19B6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Przedmiotem niniejszej umowy jest </w:t>
      </w:r>
      <w:r w:rsidR="00994AF1" w:rsidRPr="001B19B6">
        <w:rPr>
          <w:rFonts w:asciiTheme="minorHAnsi" w:hAnsiTheme="minorHAnsi" w:cstheme="minorHAnsi"/>
          <w:b/>
          <w:bCs/>
        </w:rPr>
        <w:t>zakup i dostawa</w:t>
      </w:r>
      <w:r w:rsidR="004C765D" w:rsidRPr="001B19B6">
        <w:rPr>
          <w:rFonts w:asciiTheme="minorHAnsi" w:hAnsiTheme="minorHAnsi" w:cstheme="minorHAnsi"/>
          <w:b/>
          <w:bCs/>
        </w:rPr>
        <w:t xml:space="preserve"> klawiatur bezprzewodowych, </w:t>
      </w:r>
      <w:proofErr w:type="spellStart"/>
      <w:r w:rsidR="004C765D" w:rsidRPr="001B19B6">
        <w:rPr>
          <w:rFonts w:asciiTheme="minorHAnsi" w:hAnsiTheme="minorHAnsi" w:cstheme="minorHAnsi"/>
          <w:b/>
          <w:bCs/>
        </w:rPr>
        <w:t>switchy</w:t>
      </w:r>
      <w:proofErr w:type="spellEnd"/>
      <w:r w:rsidR="004C765D" w:rsidRPr="001B19B6">
        <w:rPr>
          <w:rFonts w:asciiTheme="minorHAnsi" w:hAnsiTheme="minorHAnsi" w:cstheme="minorHAnsi"/>
          <w:b/>
          <w:bCs/>
        </w:rPr>
        <w:t xml:space="preserve"> i UPS </w:t>
      </w:r>
      <w:r w:rsidR="001277FE" w:rsidRPr="001B19B6">
        <w:rPr>
          <w:rFonts w:asciiTheme="minorHAnsi" w:hAnsiTheme="minorHAnsi" w:cstheme="minorHAnsi"/>
        </w:rPr>
        <w:t>zgodn</w:t>
      </w:r>
      <w:r w:rsidR="00994AF1" w:rsidRPr="001B19B6">
        <w:rPr>
          <w:rFonts w:asciiTheme="minorHAnsi" w:hAnsiTheme="minorHAnsi" w:cstheme="minorHAnsi"/>
        </w:rPr>
        <w:t>ych</w:t>
      </w:r>
      <w:r w:rsidR="001277FE" w:rsidRPr="001B19B6">
        <w:rPr>
          <w:rFonts w:asciiTheme="minorHAnsi" w:hAnsiTheme="minorHAnsi" w:cstheme="minorHAnsi"/>
        </w:rPr>
        <w:t xml:space="preserve"> </w:t>
      </w:r>
      <w:r w:rsidRPr="001B19B6">
        <w:rPr>
          <w:rFonts w:asciiTheme="minorHAnsi" w:hAnsiTheme="minorHAnsi" w:cstheme="minorHAnsi"/>
        </w:rPr>
        <w:t>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1B19B6" w:rsidRDefault="006D2A4A" w:rsidP="001B19B6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1B19B6" w:rsidRDefault="006D2A4A" w:rsidP="001B19B6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Koszt dostarczenia przedmiotu umowy </w:t>
      </w:r>
      <w:r w:rsidRPr="001B19B6">
        <w:rPr>
          <w:rFonts w:asciiTheme="minorHAnsi" w:hAnsiTheme="minorHAnsi" w:cstheme="minorHAnsi"/>
          <w:color w:val="000000" w:themeColor="text1"/>
        </w:rPr>
        <w:t>ponosi Wykonawca.</w:t>
      </w:r>
    </w:p>
    <w:p w14:paraId="11F2A829" w14:textId="77777777" w:rsidR="006D2A4A" w:rsidRPr="001B19B6" w:rsidRDefault="006D2A4A" w:rsidP="001B19B6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1B19B6" w:rsidRDefault="006D2A4A" w:rsidP="001B19B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4B9E1" w14:textId="77777777" w:rsidR="006D2A4A" w:rsidRPr="001B19B6" w:rsidRDefault="006D2A4A" w:rsidP="001B19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§2</w:t>
      </w:r>
    </w:p>
    <w:p w14:paraId="3C1209FE" w14:textId="0FF875D4" w:rsidR="001277FE" w:rsidRPr="001B19B6" w:rsidRDefault="006D2A4A" w:rsidP="001B19B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Termin dostawy prze</w:t>
      </w:r>
      <w:r w:rsidR="00FF47F1" w:rsidRPr="001B19B6">
        <w:rPr>
          <w:rFonts w:asciiTheme="minorHAnsi" w:hAnsiTheme="minorHAnsi" w:cstheme="minorHAnsi"/>
          <w:sz w:val="22"/>
          <w:szCs w:val="22"/>
        </w:rPr>
        <w:t>dmiotu umowy Strony ustalają do</w:t>
      </w:r>
      <w:r w:rsidR="00994AF1" w:rsidRPr="001B19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689E" w:rsidRPr="001B19B6">
        <w:rPr>
          <w:rFonts w:asciiTheme="minorHAnsi" w:hAnsiTheme="minorHAnsi" w:cstheme="minorHAnsi"/>
          <w:b/>
          <w:sz w:val="22"/>
          <w:szCs w:val="22"/>
        </w:rPr>
        <w:t>7</w:t>
      </w:r>
      <w:r w:rsidR="00994AF1" w:rsidRPr="001B19B6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1B19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19B6">
        <w:rPr>
          <w:rFonts w:asciiTheme="minorHAnsi" w:hAnsiTheme="minorHAnsi" w:cstheme="minorHAnsi"/>
          <w:sz w:val="22"/>
          <w:szCs w:val="22"/>
        </w:rPr>
        <w:t>od daty</w:t>
      </w:r>
      <w:r w:rsidRPr="001B19B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B19B6">
        <w:rPr>
          <w:rFonts w:asciiTheme="minorHAnsi" w:hAnsiTheme="minorHAnsi" w:cstheme="minorHAnsi"/>
          <w:color w:val="000000" w:themeColor="text1"/>
          <w:sz w:val="22"/>
          <w:szCs w:val="22"/>
        </w:rPr>
        <w:t>zawarcia</w:t>
      </w:r>
      <w:r w:rsidRPr="001B19B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8BA9AD4" w14:textId="77777777" w:rsidR="006D2A4A" w:rsidRPr="001B19B6" w:rsidRDefault="006D2A4A" w:rsidP="001B19B6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CECA31" w14:textId="77777777" w:rsidR="006D2A4A" w:rsidRPr="001B19B6" w:rsidRDefault="006D2A4A" w:rsidP="001B19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§3</w:t>
      </w:r>
    </w:p>
    <w:p w14:paraId="0C2F7945" w14:textId="32F7372A" w:rsidR="006D2A4A" w:rsidRPr="001B19B6" w:rsidRDefault="006D2A4A" w:rsidP="001B19B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1B19B6">
        <w:rPr>
          <w:rFonts w:asciiTheme="minorHAnsi" w:hAnsiTheme="minorHAnsi" w:cstheme="minorHAnsi"/>
          <w:b/>
        </w:rPr>
        <w:t>…………………..</w:t>
      </w:r>
      <w:r w:rsidRPr="001B19B6">
        <w:rPr>
          <w:rFonts w:asciiTheme="minorHAnsi" w:hAnsiTheme="minorHAnsi" w:cstheme="minorHAnsi"/>
        </w:rPr>
        <w:t xml:space="preserve">, </w:t>
      </w:r>
      <w:r w:rsidRPr="001B19B6">
        <w:rPr>
          <w:rFonts w:asciiTheme="minorHAnsi" w:hAnsiTheme="minorHAnsi" w:cstheme="minorHAnsi"/>
        </w:rPr>
        <w:br/>
        <w:t xml:space="preserve">tel. </w:t>
      </w:r>
      <w:r w:rsidRPr="001B19B6">
        <w:rPr>
          <w:rFonts w:asciiTheme="minorHAnsi" w:hAnsiTheme="minorHAnsi" w:cstheme="minorHAnsi"/>
          <w:b/>
        </w:rPr>
        <w:t>……………….</w:t>
      </w:r>
      <w:r w:rsidRPr="001B19B6">
        <w:rPr>
          <w:rFonts w:asciiTheme="minorHAnsi" w:hAnsiTheme="minorHAnsi" w:cstheme="minorHAnsi"/>
        </w:rPr>
        <w:t xml:space="preserve">, </w:t>
      </w:r>
      <w:proofErr w:type="spellStart"/>
      <w:r w:rsidRPr="001B19B6">
        <w:rPr>
          <w:rFonts w:asciiTheme="minorHAnsi" w:hAnsiTheme="minorHAnsi" w:cstheme="minorHAnsi"/>
        </w:rPr>
        <w:t>tel</w:t>
      </w:r>
      <w:proofErr w:type="spellEnd"/>
      <w:r w:rsidRPr="001B19B6">
        <w:rPr>
          <w:rFonts w:asciiTheme="minorHAnsi" w:hAnsiTheme="minorHAnsi" w:cstheme="minorHAnsi"/>
        </w:rPr>
        <w:t xml:space="preserve"> kom. </w:t>
      </w:r>
      <w:r w:rsidRPr="001B19B6">
        <w:rPr>
          <w:rFonts w:asciiTheme="minorHAnsi" w:hAnsiTheme="minorHAnsi" w:cstheme="minorHAnsi"/>
          <w:b/>
        </w:rPr>
        <w:t>……………………..</w:t>
      </w:r>
      <w:r w:rsidRPr="001B19B6">
        <w:rPr>
          <w:rFonts w:asciiTheme="minorHAnsi" w:hAnsiTheme="minorHAnsi" w:cstheme="minorHAnsi"/>
        </w:rPr>
        <w:t xml:space="preserve">, e-mail: </w:t>
      </w:r>
      <w:r w:rsidRPr="001B19B6">
        <w:rPr>
          <w:rFonts w:asciiTheme="minorHAnsi" w:hAnsiTheme="minorHAnsi" w:cstheme="minorHAnsi"/>
          <w:b/>
        </w:rPr>
        <w:t>………………………………………..</w:t>
      </w:r>
    </w:p>
    <w:p w14:paraId="144BF9C7" w14:textId="77777777" w:rsidR="006D2A4A" w:rsidRPr="001B19B6" w:rsidRDefault="006D2A4A" w:rsidP="001B19B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Osobą odpowiedzialną za realizację niniejszej umowy ze strony Wykonawcy jest </w:t>
      </w:r>
      <w:r w:rsidRPr="001B19B6">
        <w:rPr>
          <w:rFonts w:asciiTheme="minorHAnsi" w:hAnsiTheme="minorHAnsi" w:cstheme="minorHAnsi"/>
          <w:b/>
        </w:rPr>
        <w:t xml:space="preserve">……………………….., </w:t>
      </w:r>
      <w:r w:rsidRPr="001B19B6">
        <w:rPr>
          <w:rFonts w:asciiTheme="minorHAnsi" w:hAnsiTheme="minorHAnsi" w:cstheme="minorHAnsi"/>
          <w:b/>
        </w:rPr>
        <w:br/>
      </w:r>
      <w:r w:rsidRPr="001B19B6">
        <w:rPr>
          <w:rFonts w:asciiTheme="minorHAnsi" w:hAnsiTheme="minorHAnsi" w:cstheme="minorHAnsi"/>
        </w:rPr>
        <w:t>tel.</w:t>
      </w:r>
      <w:r w:rsidRPr="001B19B6">
        <w:rPr>
          <w:rFonts w:asciiTheme="minorHAnsi" w:hAnsiTheme="minorHAnsi" w:cstheme="minorHAnsi"/>
          <w:b/>
        </w:rPr>
        <w:t xml:space="preserve"> ……………………….</w:t>
      </w:r>
      <w:r w:rsidRPr="001B19B6">
        <w:rPr>
          <w:rFonts w:asciiTheme="minorHAnsi" w:hAnsiTheme="minorHAnsi" w:cstheme="minorHAnsi"/>
        </w:rPr>
        <w:t xml:space="preserve">, e-mail: </w:t>
      </w:r>
      <w:hyperlink r:id="rId9" w:history="1">
        <w:r w:rsidRPr="001B19B6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………………………………</w:t>
        </w:r>
      </w:hyperlink>
      <w:r w:rsidRPr="001B19B6">
        <w:rPr>
          <w:rFonts w:asciiTheme="minorHAnsi" w:hAnsiTheme="minorHAnsi" w:cstheme="minorHAnsi"/>
          <w:b/>
        </w:rPr>
        <w:t>.</w:t>
      </w:r>
    </w:p>
    <w:p w14:paraId="41B9F320" w14:textId="77777777" w:rsidR="006D2A4A" w:rsidRPr="001B19B6" w:rsidRDefault="006D2A4A" w:rsidP="001B19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§4</w:t>
      </w:r>
    </w:p>
    <w:p w14:paraId="15B0F66F" w14:textId="66F5D9AD" w:rsidR="006D2A4A" w:rsidRPr="001B19B6" w:rsidRDefault="006D2A4A" w:rsidP="001B19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1B19B6">
        <w:rPr>
          <w:rFonts w:asciiTheme="minorHAnsi" w:hAnsiTheme="minorHAnsi" w:cstheme="minorHAnsi"/>
          <w:b/>
        </w:rPr>
        <w:t>………..….złotych brutto</w:t>
      </w:r>
      <w:r w:rsidRPr="001B19B6">
        <w:rPr>
          <w:rFonts w:asciiTheme="minorHAnsi" w:hAnsiTheme="minorHAnsi" w:cstheme="minorHAnsi"/>
        </w:rPr>
        <w:t xml:space="preserve"> (słownie: </w:t>
      </w:r>
      <w:r w:rsidRPr="001B19B6">
        <w:rPr>
          <w:rFonts w:asciiTheme="minorHAnsi" w:hAnsiTheme="minorHAnsi" w:cstheme="minorHAnsi"/>
          <w:i/>
        </w:rPr>
        <w:t>……/100</w:t>
      </w:r>
      <w:r w:rsidRPr="001B19B6">
        <w:rPr>
          <w:rFonts w:asciiTheme="minorHAnsi" w:hAnsiTheme="minorHAnsi" w:cstheme="minorHAnsi"/>
        </w:rPr>
        <w:t xml:space="preserve">), </w:t>
      </w:r>
      <w:r w:rsidRPr="001B19B6">
        <w:rPr>
          <w:rFonts w:asciiTheme="minorHAnsi" w:hAnsiTheme="minorHAnsi" w:cstheme="minorHAnsi"/>
          <w:b/>
        </w:rPr>
        <w:t>………złotych netto</w:t>
      </w:r>
      <w:r w:rsidRPr="001B19B6">
        <w:rPr>
          <w:rFonts w:asciiTheme="minorHAnsi" w:hAnsiTheme="minorHAnsi" w:cstheme="minorHAnsi"/>
        </w:rPr>
        <w:t>.</w:t>
      </w:r>
    </w:p>
    <w:p w14:paraId="40EAB1B4" w14:textId="77777777" w:rsidR="006D2A4A" w:rsidRPr="001B19B6" w:rsidRDefault="006D2A4A" w:rsidP="001B19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Kwota o której mowa w §4 ust. 1 obejmuje wszystkie koszty realizacji niniejszej umowy (np.: koszty transportu, koszty opakowania, opłaty, podatki, cła, pozostałe składniki cenotwórcze).</w:t>
      </w:r>
    </w:p>
    <w:p w14:paraId="06B014C5" w14:textId="77777777" w:rsidR="006D2A4A" w:rsidRPr="001B19B6" w:rsidRDefault="006D2A4A" w:rsidP="001B19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1B19B6">
        <w:rPr>
          <w:rFonts w:asciiTheme="minorHAnsi" w:hAnsiTheme="minorHAnsi" w:cstheme="minorHAnsi"/>
          <w:b/>
        </w:rPr>
        <w:t>14 dni</w:t>
      </w:r>
      <w:r w:rsidRPr="001B19B6">
        <w:rPr>
          <w:rFonts w:asciiTheme="minorHAnsi" w:hAnsiTheme="minorHAnsi" w:cstheme="minorHAnsi"/>
        </w:rPr>
        <w:t xml:space="preserve"> od dnia otrzymania prawidłowo wystawionej faktury.</w:t>
      </w:r>
    </w:p>
    <w:p w14:paraId="2C197CE5" w14:textId="77777777" w:rsidR="006D2A4A" w:rsidRPr="001B19B6" w:rsidRDefault="006D2A4A" w:rsidP="001B19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1B19B6" w:rsidRDefault="006D2A4A" w:rsidP="001B19B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W przypadku nieterminowej płatności Wykonawca naliczy Zamawiającemu odsetki ustawowe za każdy dzień opóźnienia.</w:t>
      </w:r>
    </w:p>
    <w:p w14:paraId="6CD105BA" w14:textId="77777777" w:rsidR="006D2A4A" w:rsidRPr="001B19B6" w:rsidRDefault="006D2A4A" w:rsidP="001B19B6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1B19B6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1B19B6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1B19B6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1B19B6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1B19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brokerinfinite.efaktura.gov.pl/</w:t>
        </w:r>
      </w:hyperlink>
      <w:r w:rsidRPr="001B19B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9D5A469" w14:textId="77777777" w:rsidR="006D2A4A" w:rsidRPr="001B19B6" w:rsidRDefault="006D2A4A" w:rsidP="001B19B6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</w:p>
    <w:p w14:paraId="04112318" w14:textId="77777777" w:rsidR="006D2A4A" w:rsidRPr="001B19B6" w:rsidRDefault="006D2A4A" w:rsidP="001B19B6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§5</w:t>
      </w:r>
    </w:p>
    <w:p w14:paraId="207C061E" w14:textId="77777777" w:rsidR="006D2A4A" w:rsidRPr="001B19B6" w:rsidRDefault="006D2A4A" w:rsidP="001B19B6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Wykonawca zapłaci Zamawiający karę umowną:</w:t>
      </w:r>
    </w:p>
    <w:p w14:paraId="510381CB" w14:textId="77777777" w:rsidR="006D2A4A" w:rsidRPr="001B19B6" w:rsidRDefault="006D2A4A" w:rsidP="001B19B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1B19B6" w:rsidRDefault="006D2A4A" w:rsidP="001B19B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1B19B6" w:rsidRDefault="006D2A4A" w:rsidP="001B19B6">
      <w:pPr>
        <w:pStyle w:val="Akapitzlist"/>
        <w:numPr>
          <w:ilvl w:val="3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lastRenderedPageBreak/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13D3A5" w14:textId="77777777" w:rsidR="006D2A4A" w:rsidRPr="001B19B6" w:rsidRDefault="006D2A4A" w:rsidP="001B19B6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§6</w:t>
      </w:r>
    </w:p>
    <w:p w14:paraId="5BAB3E27" w14:textId="30462FBB" w:rsidR="006D2A4A" w:rsidRPr="001B19B6" w:rsidRDefault="006D2A4A" w:rsidP="001B19B6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Wykonawca udzieli Zamawiającemu gwarancji jakości</w:t>
      </w:r>
      <w:r w:rsidR="007C0FEF" w:rsidRPr="001B19B6">
        <w:rPr>
          <w:rFonts w:asciiTheme="minorHAnsi" w:hAnsiTheme="minorHAnsi" w:cstheme="minorHAnsi"/>
        </w:rPr>
        <w:t xml:space="preserve"> na dostarczony przedmiot umowy zgodnie z </w:t>
      </w:r>
      <w:r w:rsidR="000170BE" w:rsidRPr="001B19B6">
        <w:rPr>
          <w:rFonts w:asciiTheme="minorHAnsi" w:hAnsiTheme="minorHAnsi" w:cstheme="minorHAnsi"/>
        </w:rPr>
        <w:t xml:space="preserve">warunkami gwarancji </w:t>
      </w:r>
      <w:r w:rsidR="006A331C" w:rsidRPr="001B19B6">
        <w:rPr>
          <w:rFonts w:asciiTheme="minorHAnsi" w:hAnsiTheme="minorHAnsi" w:cstheme="minorHAnsi"/>
        </w:rPr>
        <w:t>Producenta</w:t>
      </w:r>
      <w:r w:rsidR="000170BE" w:rsidRPr="001B19B6">
        <w:rPr>
          <w:rFonts w:asciiTheme="minorHAnsi" w:hAnsiTheme="minorHAnsi" w:cstheme="minorHAnsi"/>
        </w:rPr>
        <w:t xml:space="preserve"> </w:t>
      </w:r>
      <w:r w:rsidR="006A331C" w:rsidRPr="001B19B6">
        <w:rPr>
          <w:rFonts w:asciiTheme="minorHAnsi" w:hAnsiTheme="minorHAnsi" w:cstheme="minorHAnsi"/>
        </w:rPr>
        <w:t>lub korzystniejszymi.</w:t>
      </w:r>
    </w:p>
    <w:p w14:paraId="537C3682" w14:textId="77777777" w:rsidR="006D2A4A" w:rsidRPr="001B19B6" w:rsidRDefault="006D2A4A" w:rsidP="001B19B6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Termin gwarancji rozpoczyna się w dniu dostarczenia przedmiotu umowy.</w:t>
      </w:r>
    </w:p>
    <w:p w14:paraId="314C78C9" w14:textId="62D1DBEA" w:rsidR="001277FE" w:rsidRPr="001B19B6" w:rsidRDefault="006D2A4A" w:rsidP="001B19B6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030B9F97" w14:textId="77777777" w:rsidR="006D2A4A" w:rsidRPr="001B19B6" w:rsidRDefault="006D2A4A" w:rsidP="001B19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§7</w:t>
      </w:r>
    </w:p>
    <w:p w14:paraId="6FF602F3" w14:textId="77777777" w:rsidR="006D2A4A" w:rsidRPr="001B19B6" w:rsidRDefault="006D2A4A" w:rsidP="001B19B6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1B19B6" w:rsidRDefault="006D2A4A" w:rsidP="001B19B6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Pr="001B19B6" w:rsidRDefault="006D2A4A" w:rsidP="001B19B6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4B7E9957" w:rsidR="006D2A4A" w:rsidRPr="001B19B6" w:rsidRDefault="006D2A4A" w:rsidP="001B19B6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19B6">
        <w:rPr>
          <w:rFonts w:asciiTheme="minorHAnsi" w:hAnsiTheme="minorHAnsi" w:cstheme="minorHAnsi"/>
          <w:sz w:val="22"/>
          <w:szCs w:val="22"/>
        </w:rPr>
        <w:t xml:space="preserve">Wykonawca oświadcza, iż w trakcie trwania umowy nie podlega wykluczeniu na podstawie </w:t>
      </w:r>
      <w:r w:rsidRPr="001B19B6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1B19B6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1B19B6">
        <w:rPr>
          <w:rFonts w:asciiTheme="minorHAnsi" w:hAnsiTheme="minorHAnsi" w:cstheme="minorHAnsi"/>
          <w:sz w:val="22"/>
          <w:szCs w:val="22"/>
        </w:rPr>
        <w:t>4</w:t>
      </w:r>
      <w:r w:rsidRPr="001B19B6">
        <w:rPr>
          <w:rFonts w:asciiTheme="minorHAnsi" w:hAnsiTheme="minorHAnsi" w:cstheme="minorHAnsi"/>
          <w:sz w:val="22"/>
          <w:szCs w:val="22"/>
        </w:rPr>
        <w:t xml:space="preserve"> poz. </w:t>
      </w:r>
      <w:r w:rsidR="001B19B6">
        <w:rPr>
          <w:rFonts w:asciiTheme="minorHAnsi" w:hAnsiTheme="minorHAnsi" w:cstheme="minorHAnsi"/>
          <w:sz w:val="22"/>
          <w:szCs w:val="22"/>
        </w:rPr>
        <w:t>507</w:t>
      </w:r>
      <w:r w:rsidRPr="001B19B6">
        <w:rPr>
          <w:rFonts w:asciiTheme="minorHAnsi" w:hAnsiTheme="minorHAnsi" w:cstheme="minorHAnsi"/>
          <w:sz w:val="22"/>
          <w:szCs w:val="22"/>
        </w:rPr>
        <w:t>).</w:t>
      </w:r>
    </w:p>
    <w:p w14:paraId="3A93200D" w14:textId="77777777" w:rsidR="006D2A4A" w:rsidRPr="001B19B6" w:rsidRDefault="006D2A4A" w:rsidP="001B19B6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DEBE2B2" w14:textId="2AF10019" w:rsidR="006D2A4A" w:rsidRPr="001B19B6" w:rsidRDefault="006D2A4A" w:rsidP="001B19B6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19B6">
        <w:rPr>
          <w:rFonts w:asciiTheme="minorHAnsi" w:hAnsiTheme="minorHAnsi" w:cstheme="minorHAnsi"/>
        </w:rPr>
        <w:t xml:space="preserve">Umowę sporządzono w trzech jednobrzmiących egzemplarzach, jeden dla Wykonawcy, dwa dla Zamawiającego. </w:t>
      </w:r>
    </w:p>
    <w:p w14:paraId="7D6478B6" w14:textId="77777777" w:rsidR="006D2A4A" w:rsidRPr="001B19B6" w:rsidRDefault="006D2A4A" w:rsidP="001B19B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19B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B19B6">
        <w:rPr>
          <w:rFonts w:asciiTheme="minorHAnsi" w:hAnsiTheme="minorHAnsi" w:cstheme="minorHAnsi"/>
          <w:b/>
          <w:sz w:val="22"/>
          <w:szCs w:val="22"/>
        </w:rPr>
        <w:tab/>
      </w:r>
      <w:r w:rsidRPr="001B19B6">
        <w:rPr>
          <w:rFonts w:asciiTheme="minorHAnsi" w:hAnsiTheme="minorHAnsi" w:cstheme="minorHAnsi"/>
          <w:b/>
          <w:sz w:val="22"/>
          <w:szCs w:val="22"/>
        </w:rPr>
        <w:tab/>
      </w:r>
      <w:r w:rsidRPr="001B19B6">
        <w:rPr>
          <w:rFonts w:asciiTheme="minorHAnsi" w:hAnsiTheme="minorHAnsi" w:cstheme="minorHAnsi"/>
          <w:b/>
          <w:sz w:val="22"/>
          <w:szCs w:val="22"/>
        </w:rPr>
        <w:tab/>
      </w:r>
      <w:r w:rsidRPr="001B19B6">
        <w:rPr>
          <w:rFonts w:asciiTheme="minorHAnsi" w:hAnsiTheme="minorHAnsi" w:cstheme="minorHAnsi"/>
          <w:b/>
          <w:sz w:val="22"/>
          <w:szCs w:val="22"/>
        </w:rPr>
        <w:tab/>
      </w:r>
      <w:r w:rsidRPr="001B19B6">
        <w:rPr>
          <w:rFonts w:asciiTheme="minorHAnsi" w:hAnsiTheme="minorHAnsi" w:cstheme="minorHAnsi"/>
          <w:b/>
          <w:sz w:val="22"/>
          <w:szCs w:val="22"/>
        </w:rPr>
        <w:tab/>
      </w:r>
      <w:r w:rsidRPr="001B19B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1277EB36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872B4B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94AA52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56EFF9" w14:textId="77777777" w:rsidR="007C0FEF" w:rsidRPr="001B19B6" w:rsidRDefault="007C0FEF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40D151" w14:textId="77777777" w:rsidR="007C0FEF" w:rsidRPr="001B19B6" w:rsidRDefault="007C0FEF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AACA33" w14:textId="77777777" w:rsidR="007C0FEF" w:rsidRPr="001B19B6" w:rsidRDefault="007C0FEF" w:rsidP="001B19B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FDA710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  <w:r w:rsidRPr="001B19B6">
        <w:rPr>
          <w:rFonts w:asciiTheme="minorHAnsi" w:hAnsiTheme="minorHAnsi" w:cstheme="minorHAnsi"/>
          <w:sz w:val="22"/>
          <w:szCs w:val="22"/>
          <w:u w:val="single"/>
        </w:rPr>
        <w:t>Załącznik:</w:t>
      </w:r>
    </w:p>
    <w:p w14:paraId="10FED826" w14:textId="77777777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1B19B6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7C0B45E4" w14:textId="7A9D8822" w:rsidR="006D2A4A" w:rsidRPr="001B19B6" w:rsidRDefault="006D2A4A" w:rsidP="001B19B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1B19B6">
        <w:rPr>
          <w:rFonts w:asciiTheme="minorHAnsi" w:hAnsiTheme="minorHAnsi" w:cstheme="minorHAnsi"/>
          <w:i/>
          <w:sz w:val="22"/>
          <w:szCs w:val="22"/>
        </w:rPr>
        <w:t>Załącznik nr 2 Formularz cenowy (Oferta Wykonawcy)</w:t>
      </w:r>
    </w:p>
    <w:sectPr w:rsidR="006D2A4A" w:rsidRPr="001B19B6" w:rsidSect="000D5F22">
      <w:headerReference w:type="default" r:id="rId11"/>
      <w:footerReference w:type="default" r:id="rId12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DB324" w14:textId="77777777" w:rsidR="002F45FF" w:rsidRDefault="002F45FF" w:rsidP="00FE4510">
      <w:r>
        <w:separator/>
      </w:r>
    </w:p>
  </w:endnote>
  <w:endnote w:type="continuationSeparator" w:id="0">
    <w:p w14:paraId="0C360647" w14:textId="77777777" w:rsidR="002F45FF" w:rsidRDefault="002F45F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5179AA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5179AA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3E8C4" w14:textId="77777777" w:rsidR="002F45FF" w:rsidRDefault="002F45FF" w:rsidP="00FE4510">
      <w:r>
        <w:separator/>
      </w:r>
    </w:p>
  </w:footnote>
  <w:footnote w:type="continuationSeparator" w:id="0">
    <w:p w14:paraId="5D9970C5" w14:textId="77777777" w:rsidR="002F45FF" w:rsidRDefault="002F45F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3" name="Obraz 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5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53A94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1C25"/>
    <w:rsid w:val="00075B4E"/>
    <w:rsid w:val="000771B0"/>
    <w:rsid w:val="00077B88"/>
    <w:rsid w:val="000875E6"/>
    <w:rsid w:val="00087C52"/>
    <w:rsid w:val="000D5F22"/>
    <w:rsid w:val="000E3A14"/>
    <w:rsid w:val="00115B55"/>
    <w:rsid w:val="001277FE"/>
    <w:rsid w:val="00137538"/>
    <w:rsid w:val="00190466"/>
    <w:rsid w:val="001B19B6"/>
    <w:rsid w:val="001D73C7"/>
    <w:rsid w:val="001E246F"/>
    <w:rsid w:val="001E7A01"/>
    <w:rsid w:val="00267250"/>
    <w:rsid w:val="002A53D8"/>
    <w:rsid w:val="002C0F5F"/>
    <w:rsid w:val="002C2213"/>
    <w:rsid w:val="002C302E"/>
    <w:rsid w:val="002C6E8E"/>
    <w:rsid w:val="002D626D"/>
    <w:rsid w:val="002D7B75"/>
    <w:rsid w:val="002E54BE"/>
    <w:rsid w:val="002F45FF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C765D"/>
    <w:rsid w:val="004F21D7"/>
    <w:rsid w:val="005068E2"/>
    <w:rsid w:val="00512BFE"/>
    <w:rsid w:val="005131A1"/>
    <w:rsid w:val="005179AA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42EF0"/>
    <w:rsid w:val="00954E34"/>
    <w:rsid w:val="00960800"/>
    <w:rsid w:val="00976D01"/>
    <w:rsid w:val="00983F79"/>
    <w:rsid w:val="009936A7"/>
    <w:rsid w:val="00994AF1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A3806"/>
    <w:rsid w:val="00BC2244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46036"/>
    <w:rsid w:val="00E47B9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D689E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82F-10AC-47FD-971E-4246A02C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24</cp:revision>
  <cp:lastPrinted>2023-02-15T09:31:00Z</cp:lastPrinted>
  <dcterms:created xsi:type="dcterms:W3CDTF">2023-02-15T08:42:00Z</dcterms:created>
  <dcterms:modified xsi:type="dcterms:W3CDTF">2024-05-15T08:35:00Z</dcterms:modified>
</cp:coreProperties>
</file>